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B2" w:rsidRPr="00116E4F" w:rsidRDefault="00AC7A13" w:rsidP="00116E4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4602480" cy="731520"/>
                <wp:effectExtent l="0" t="0" r="266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2480" cy="73152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A5F" w:rsidRPr="006150A8" w:rsidRDefault="00834A5F" w:rsidP="00834A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07C3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АГЕНТСТВО ЗАНЯТОСТИ НАСЕЛЕНИЯ</w:t>
                            </w:r>
                            <w:r w:rsidRPr="00F52A3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07C3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Цент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ального района Санкт-Петербурга</w:t>
                            </w:r>
                          </w:p>
                          <w:p w:rsidR="00D9420F" w:rsidRPr="00967BEB" w:rsidRDefault="006150A8" w:rsidP="00E650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67BE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Петербурга</w:t>
                            </w:r>
                          </w:p>
                          <w:p w:rsidR="00D9420F" w:rsidRDefault="00D94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0.4pt;margin-top:.6pt;width:362.4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" fillcolor="#2e74b5">
                <v:textbox>
                  <w:txbxContent>
                    <w:p w:rsidR="00834A5F" w:rsidRPr="006150A8" w:rsidRDefault="00834A5F" w:rsidP="00834A5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007C3D">
                        <w:rPr>
                          <w:rFonts w:ascii="Calibri" w:hAnsi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  <w:t>АГЕНТСТВО ЗАНЯТОСТИ НАСЕЛЕНИЯ</w:t>
                      </w:r>
                      <w:r w:rsidRPr="00F52A3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07C3D">
                        <w:rPr>
                          <w:rFonts w:ascii="Calibri" w:hAnsi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  <w:t>Центр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  <w:t>ального района Санкт-Петербурга</w:t>
                      </w:r>
                    </w:p>
                    <w:p w:rsidR="00D9420F" w:rsidRPr="00967BEB" w:rsidRDefault="006150A8" w:rsidP="00E650F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967BEB">
                        <w:rPr>
                          <w:rFonts w:ascii="Calibri" w:hAnsi="Calibri"/>
                          <w:b/>
                          <w:bCs/>
                          <w:color w:val="FFFFFF"/>
                          <w:sz w:val="40"/>
                          <w:szCs w:val="40"/>
                        </w:rPr>
                        <w:t>Петербурга</w:t>
                      </w:r>
                    </w:p>
                    <w:p w:rsidR="00D9420F" w:rsidRDefault="00D9420F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592580" cy="1356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821" w:rsidRPr="000171CF">
        <w:rPr>
          <w:b/>
          <w:bCs/>
          <w:sz w:val="32"/>
          <w:szCs w:val="32"/>
        </w:rPr>
        <w:t>Приглашае</w:t>
      </w:r>
      <w:r w:rsidR="008A2D14" w:rsidRPr="000171CF">
        <w:rPr>
          <w:b/>
          <w:bCs/>
          <w:sz w:val="32"/>
          <w:szCs w:val="32"/>
        </w:rPr>
        <w:t>т</w:t>
      </w:r>
      <w:r w:rsidR="002E6821" w:rsidRPr="000171CF">
        <w:rPr>
          <w:b/>
          <w:sz w:val="32"/>
          <w:szCs w:val="32"/>
        </w:rPr>
        <w:t xml:space="preserve"> молодежь в возрасте от</w:t>
      </w:r>
      <w:r w:rsidR="00A95578" w:rsidRPr="000171CF">
        <w:rPr>
          <w:b/>
          <w:sz w:val="32"/>
          <w:szCs w:val="32"/>
        </w:rPr>
        <w:t xml:space="preserve"> </w:t>
      </w:r>
      <w:r w:rsidR="002E6821" w:rsidRPr="000171CF">
        <w:rPr>
          <w:b/>
          <w:sz w:val="32"/>
          <w:szCs w:val="32"/>
        </w:rPr>
        <w:t>14 до 18</w:t>
      </w:r>
      <w:r w:rsidR="000605BE" w:rsidRPr="000171CF">
        <w:rPr>
          <w:b/>
          <w:sz w:val="32"/>
          <w:szCs w:val="32"/>
        </w:rPr>
        <w:t xml:space="preserve"> </w:t>
      </w:r>
      <w:r w:rsidR="002E6821" w:rsidRPr="000171CF">
        <w:rPr>
          <w:b/>
          <w:sz w:val="32"/>
          <w:szCs w:val="32"/>
        </w:rPr>
        <w:t>лет</w:t>
      </w:r>
      <w:r w:rsidR="008A2D14" w:rsidRPr="000171CF">
        <w:rPr>
          <w:b/>
          <w:sz w:val="32"/>
          <w:szCs w:val="32"/>
        </w:rPr>
        <w:t xml:space="preserve">, </w:t>
      </w:r>
    </w:p>
    <w:p w:rsidR="00834A5F" w:rsidRPr="000171CF" w:rsidRDefault="00116E4F" w:rsidP="00F26394">
      <w:pPr>
        <w:ind w:right="-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8A2D14" w:rsidRPr="000171CF">
        <w:rPr>
          <w:b/>
          <w:sz w:val="32"/>
          <w:szCs w:val="32"/>
        </w:rPr>
        <w:t>в свободное от учебы время</w:t>
      </w:r>
      <w:r w:rsidR="00F52A38" w:rsidRPr="000171CF">
        <w:rPr>
          <w:b/>
          <w:sz w:val="32"/>
          <w:szCs w:val="32"/>
        </w:rPr>
        <w:t>,</w:t>
      </w:r>
      <w:r w:rsidR="00D9420F" w:rsidRPr="000171CF">
        <w:rPr>
          <w:b/>
          <w:sz w:val="32"/>
          <w:szCs w:val="32"/>
        </w:rPr>
        <w:t xml:space="preserve"> </w:t>
      </w:r>
      <w:r w:rsidR="008A2D14" w:rsidRPr="000171CF">
        <w:rPr>
          <w:b/>
          <w:sz w:val="32"/>
          <w:szCs w:val="32"/>
        </w:rPr>
        <w:t>принять участие в</w:t>
      </w:r>
      <w:r w:rsidR="0054716F" w:rsidRPr="000171CF">
        <w:rPr>
          <w:b/>
          <w:sz w:val="32"/>
          <w:szCs w:val="32"/>
        </w:rPr>
        <w:t>о</w:t>
      </w:r>
    </w:p>
    <w:p w:rsidR="004025AF" w:rsidRPr="000171CF" w:rsidRDefault="00116E4F" w:rsidP="004025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ED13E8" w:rsidRPr="000171CF">
        <w:rPr>
          <w:b/>
          <w:sz w:val="32"/>
          <w:szCs w:val="32"/>
        </w:rPr>
        <w:t>временном трудоустройстве</w:t>
      </w:r>
      <w:r w:rsidR="008A2D14" w:rsidRPr="000171CF">
        <w:rPr>
          <w:b/>
          <w:sz w:val="32"/>
          <w:szCs w:val="32"/>
        </w:rPr>
        <w:t xml:space="preserve"> </w:t>
      </w:r>
      <w:r w:rsidR="00F52A38" w:rsidRPr="000171CF">
        <w:rPr>
          <w:b/>
          <w:sz w:val="32"/>
          <w:szCs w:val="32"/>
        </w:rPr>
        <w:t>20</w:t>
      </w:r>
      <w:r w:rsidR="00874625" w:rsidRPr="000171CF">
        <w:rPr>
          <w:b/>
          <w:sz w:val="32"/>
          <w:szCs w:val="32"/>
        </w:rPr>
        <w:t>2</w:t>
      </w:r>
      <w:r w:rsidR="002A7504" w:rsidRPr="000171CF">
        <w:rPr>
          <w:b/>
          <w:sz w:val="32"/>
          <w:szCs w:val="32"/>
        </w:rPr>
        <w:t>3</w:t>
      </w:r>
      <w:r w:rsidR="000F7A1A" w:rsidRPr="000171CF">
        <w:rPr>
          <w:b/>
          <w:sz w:val="32"/>
          <w:szCs w:val="32"/>
        </w:rPr>
        <w:t xml:space="preserve"> </w:t>
      </w:r>
      <w:r w:rsidR="00F52A38" w:rsidRPr="000171CF">
        <w:rPr>
          <w:b/>
          <w:sz w:val="32"/>
          <w:szCs w:val="32"/>
        </w:rPr>
        <w:t>года.</w:t>
      </w:r>
    </w:p>
    <w:p w:rsidR="004025AF" w:rsidRPr="004025AF" w:rsidRDefault="004025AF" w:rsidP="004025AF">
      <w:pPr>
        <w:jc w:val="center"/>
        <w:rPr>
          <w:b/>
          <w:sz w:val="20"/>
          <w:szCs w:val="20"/>
        </w:rPr>
      </w:pPr>
    </w:p>
    <w:p w:rsidR="00945ADE" w:rsidRPr="00FD7DAC" w:rsidRDefault="00083027" w:rsidP="00A4311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945ADE" w:rsidRPr="002B6F52">
        <w:rPr>
          <w:sz w:val="28"/>
          <w:szCs w:val="28"/>
          <w:shd w:val="clear" w:color="auto" w:fill="FFFFFF"/>
        </w:rPr>
        <w:t>Санкт-Петербургское государственное автономное учреждение «Центр занятости населения Санкт-Петербург</w:t>
      </w:r>
      <w:r w:rsidR="00C344C5">
        <w:rPr>
          <w:sz w:val="28"/>
          <w:szCs w:val="28"/>
          <w:shd w:val="clear" w:color="auto" w:fill="FFFFFF"/>
        </w:rPr>
        <w:t>а» предоставляет государственные услуги в рамках</w:t>
      </w:r>
      <w:r w:rsidR="00945ADE" w:rsidRPr="002B6F52">
        <w:rPr>
          <w:sz w:val="28"/>
          <w:szCs w:val="28"/>
          <w:shd w:val="clear" w:color="auto" w:fill="FFFFFF"/>
        </w:rPr>
        <w:t xml:space="preserve"> организации временного трудоустройства несовершеннолетних граждан в возрасте от 14 до 18 лет. </w:t>
      </w:r>
    </w:p>
    <w:p w:rsidR="00AC41FC" w:rsidRDefault="00083027" w:rsidP="004025AF">
      <w:pPr>
        <w:pStyle w:val="ac"/>
        <w:shd w:val="clear" w:color="auto" w:fill="FFFFFF"/>
        <w:spacing w:before="0" w:beforeAutospacing="0" w:after="0" w:afterAutospacing="0"/>
        <w:ind w:right="-24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53A" w:rsidRPr="006C253A">
        <w:rPr>
          <w:sz w:val="28"/>
          <w:szCs w:val="28"/>
        </w:rPr>
        <w:t>Чтобы принять участие в программе временного трудоустройства</w:t>
      </w:r>
      <w:r w:rsidR="006C253A">
        <w:rPr>
          <w:sz w:val="28"/>
          <w:szCs w:val="28"/>
        </w:rPr>
        <w:t>,</w:t>
      </w:r>
      <w:r w:rsidR="006C253A" w:rsidRPr="006C253A">
        <w:rPr>
          <w:sz w:val="28"/>
          <w:szCs w:val="28"/>
        </w:rPr>
        <w:t xml:space="preserve"> </w:t>
      </w:r>
      <w:r w:rsidR="00945ADE" w:rsidRPr="002B6F52">
        <w:rPr>
          <w:sz w:val="28"/>
          <w:szCs w:val="28"/>
        </w:rPr>
        <w:t>несовершеннолетним гражданам необходимо</w:t>
      </w:r>
      <w:r w:rsidR="00371601">
        <w:rPr>
          <w:sz w:val="28"/>
          <w:szCs w:val="28"/>
        </w:rPr>
        <w:t xml:space="preserve"> </w:t>
      </w:r>
      <w:r w:rsidR="00CE3B16">
        <w:rPr>
          <w:b/>
          <w:sz w:val="28"/>
          <w:szCs w:val="28"/>
        </w:rPr>
        <w:t xml:space="preserve">самостоятельно </w:t>
      </w:r>
      <w:bookmarkStart w:id="0" w:name="_GoBack"/>
      <w:bookmarkEnd w:id="0"/>
      <w:r w:rsidR="00B42138">
        <w:rPr>
          <w:b/>
          <w:sz w:val="28"/>
          <w:szCs w:val="28"/>
        </w:rPr>
        <w:t xml:space="preserve">подать </w:t>
      </w:r>
      <w:r w:rsidR="00AC41FC">
        <w:rPr>
          <w:b/>
          <w:sz w:val="28"/>
          <w:szCs w:val="28"/>
        </w:rPr>
        <w:t xml:space="preserve">заявления </w:t>
      </w:r>
      <w:r w:rsidR="00B24153">
        <w:rPr>
          <w:b/>
          <w:sz w:val="28"/>
          <w:szCs w:val="28"/>
        </w:rPr>
        <w:t xml:space="preserve">в личном кабинете </w:t>
      </w:r>
      <w:r w:rsidR="00AC41FC">
        <w:rPr>
          <w:b/>
          <w:sz w:val="28"/>
          <w:szCs w:val="28"/>
        </w:rPr>
        <w:t xml:space="preserve">на </w:t>
      </w:r>
      <w:r w:rsidR="00C55CAE">
        <w:rPr>
          <w:b/>
          <w:sz w:val="28"/>
          <w:szCs w:val="28"/>
        </w:rPr>
        <w:t xml:space="preserve">портале </w:t>
      </w:r>
      <w:r w:rsidR="00AC41FC" w:rsidRPr="00AC41FC">
        <w:rPr>
          <w:b/>
          <w:sz w:val="28"/>
          <w:szCs w:val="28"/>
        </w:rPr>
        <w:t>«Работа в России»</w:t>
      </w:r>
      <w:r w:rsidR="00AC41FC">
        <w:rPr>
          <w:b/>
          <w:sz w:val="28"/>
          <w:szCs w:val="28"/>
        </w:rPr>
        <w:t>:</w:t>
      </w:r>
    </w:p>
    <w:p w:rsidR="00AC41FC" w:rsidRPr="004025AF" w:rsidRDefault="00945ADE" w:rsidP="00AC41FC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-24"/>
        <w:jc w:val="both"/>
        <w:rPr>
          <w:rStyle w:val="ab"/>
          <w:b w:val="0"/>
          <w:sz w:val="28"/>
          <w:szCs w:val="28"/>
        </w:rPr>
      </w:pPr>
      <w:r w:rsidRPr="004025AF">
        <w:rPr>
          <w:sz w:val="28"/>
          <w:szCs w:val="28"/>
        </w:rPr>
        <w:t>на получение </w:t>
      </w:r>
      <w:r w:rsidRPr="004025AF">
        <w:rPr>
          <w:rStyle w:val="ab"/>
          <w:b w:val="0"/>
          <w:sz w:val="28"/>
          <w:szCs w:val="28"/>
        </w:rPr>
        <w:t>государственной услуги содействия гражданам в поиске подходящей работы (без выплаты пособия по безработице)</w:t>
      </w:r>
      <w:r w:rsidR="00AC41FC" w:rsidRPr="004025AF">
        <w:rPr>
          <w:rStyle w:val="ab"/>
          <w:b w:val="0"/>
          <w:sz w:val="28"/>
          <w:szCs w:val="28"/>
        </w:rPr>
        <w:t xml:space="preserve"> </w:t>
      </w:r>
    </w:p>
    <w:p w:rsidR="00AC41FC" w:rsidRPr="004025AF" w:rsidRDefault="00AC41FC" w:rsidP="00AC41FC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-24"/>
        <w:jc w:val="both"/>
        <w:rPr>
          <w:rStyle w:val="ab"/>
          <w:b w:val="0"/>
          <w:sz w:val="28"/>
          <w:szCs w:val="28"/>
        </w:rPr>
      </w:pPr>
      <w:r w:rsidRPr="004025AF">
        <w:rPr>
          <w:rStyle w:val="ab"/>
          <w:b w:val="0"/>
          <w:sz w:val="28"/>
          <w:szCs w:val="28"/>
        </w:rPr>
        <w:t>на организацию проф</w:t>
      </w:r>
      <w:r w:rsidR="00BC65AD">
        <w:rPr>
          <w:rStyle w:val="ab"/>
          <w:b w:val="0"/>
          <w:sz w:val="28"/>
          <w:szCs w:val="28"/>
        </w:rPr>
        <w:t>ессиональной ориентации граждан</w:t>
      </w:r>
      <w:r w:rsidRPr="004025AF">
        <w:rPr>
          <w:rStyle w:val="ab"/>
          <w:b w:val="0"/>
          <w:sz w:val="28"/>
          <w:szCs w:val="28"/>
        </w:rPr>
        <w:t xml:space="preserve"> </w:t>
      </w:r>
    </w:p>
    <w:p w:rsidR="00945ADE" w:rsidRPr="004025AF" w:rsidRDefault="00AC41FC" w:rsidP="00AC41FC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-24"/>
        <w:jc w:val="both"/>
        <w:rPr>
          <w:sz w:val="28"/>
          <w:szCs w:val="28"/>
        </w:rPr>
      </w:pPr>
      <w:r w:rsidRPr="004025AF">
        <w:rPr>
          <w:rStyle w:val="ab"/>
          <w:b w:val="0"/>
          <w:sz w:val="28"/>
          <w:szCs w:val="28"/>
        </w:rPr>
        <w:t>на организацию временного трудоустройства несовершеннолетних граждан</w:t>
      </w:r>
    </w:p>
    <w:p w:rsidR="00EE2309" w:rsidRPr="002B6F52" w:rsidRDefault="00083027" w:rsidP="00FD7DAC">
      <w:pPr>
        <w:pStyle w:val="ac"/>
        <w:shd w:val="clear" w:color="auto" w:fill="FFFFFF"/>
        <w:spacing w:before="225" w:beforeAutospacing="0" w:after="0" w:afterAutospacing="0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E" w:rsidRPr="002B6F52">
        <w:rPr>
          <w:sz w:val="28"/>
          <w:szCs w:val="28"/>
        </w:rPr>
        <w:t xml:space="preserve">Для регистрации на </w:t>
      </w:r>
      <w:r w:rsidR="00C55CAE">
        <w:rPr>
          <w:sz w:val="28"/>
          <w:szCs w:val="28"/>
        </w:rPr>
        <w:t xml:space="preserve">портале </w:t>
      </w:r>
      <w:r w:rsidR="00945ADE" w:rsidRPr="002B6F52">
        <w:rPr>
          <w:sz w:val="28"/>
          <w:szCs w:val="28"/>
        </w:rPr>
        <w:t xml:space="preserve">«Работа в России» </w:t>
      </w:r>
      <w:r w:rsidR="00945ADE" w:rsidRPr="00083027">
        <w:rPr>
          <w:b/>
          <w:sz w:val="28"/>
          <w:szCs w:val="28"/>
        </w:rPr>
        <w:t>необходима подтвер</w:t>
      </w:r>
      <w:r w:rsidR="0075267A">
        <w:rPr>
          <w:b/>
          <w:sz w:val="28"/>
          <w:szCs w:val="28"/>
        </w:rPr>
        <w:t>жденная учетная запись</w:t>
      </w:r>
      <w:r w:rsidR="00371601">
        <w:rPr>
          <w:b/>
          <w:sz w:val="28"/>
          <w:szCs w:val="28"/>
        </w:rPr>
        <w:t xml:space="preserve"> несовершеннолетнего</w:t>
      </w:r>
      <w:r w:rsidR="0075267A">
        <w:rPr>
          <w:b/>
          <w:sz w:val="28"/>
          <w:szCs w:val="28"/>
        </w:rPr>
        <w:t xml:space="preserve"> </w:t>
      </w:r>
      <w:r w:rsidR="005A1F93">
        <w:rPr>
          <w:b/>
          <w:sz w:val="28"/>
          <w:szCs w:val="28"/>
        </w:rPr>
        <w:t xml:space="preserve">на </w:t>
      </w:r>
      <w:r w:rsidR="007C7D2E">
        <w:rPr>
          <w:b/>
          <w:sz w:val="28"/>
          <w:szCs w:val="28"/>
        </w:rPr>
        <w:t xml:space="preserve">портале </w:t>
      </w:r>
      <w:r w:rsidR="00371601">
        <w:rPr>
          <w:b/>
          <w:sz w:val="28"/>
          <w:szCs w:val="28"/>
        </w:rPr>
        <w:t>«</w:t>
      </w:r>
      <w:proofErr w:type="spellStart"/>
      <w:r w:rsidR="0075267A">
        <w:rPr>
          <w:b/>
          <w:sz w:val="28"/>
          <w:szCs w:val="28"/>
        </w:rPr>
        <w:t>Госуслуг</w:t>
      </w:r>
      <w:r w:rsidR="00032463">
        <w:rPr>
          <w:b/>
          <w:sz w:val="28"/>
          <w:szCs w:val="28"/>
        </w:rPr>
        <w:t>и</w:t>
      </w:r>
      <w:proofErr w:type="spellEnd"/>
      <w:r w:rsidR="00371601">
        <w:rPr>
          <w:b/>
          <w:sz w:val="28"/>
          <w:szCs w:val="28"/>
        </w:rPr>
        <w:t>»</w:t>
      </w:r>
      <w:r w:rsidR="00945ADE" w:rsidRPr="002B6F52">
        <w:rPr>
          <w:sz w:val="28"/>
          <w:szCs w:val="28"/>
        </w:rPr>
        <w:t xml:space="preserve">. Если </w:t>
      </w:r>
      <w:r w:rsidR="00371601">
        <w:rPr>
          <w:sz w:val="28"/>
          <w:szCs w:val="28"/>
        </w:rPr>
        <w:t xml:space="preserve">учетной записи </w:t>
      </w:r>
      <w:r w:rsidR="00371601" w:rsidRPr="002B6F52">
        <w:rPr>
          <w:sz w:val="28"/>
          <w:szCs w:val="28"/>
        </w:rPr>
        <w:t>на «</w:t>
      </w:r>
      <w:proofErr w:type="spellStart"/>
      <w:r w:rsidR="00371601" w:rsidRPr="002B6F52">
        <w:rPr>
          <w:sz w:val="28"/>
          <w:szCs w:val="28"/>
        </w:rPr>
        <w:t>Госуслугах</w:t>
      </w:r>
      <w:proofErr w:type="spellEnd"/>
      <w:r w:rsidR="00371601" w:rsidRPr="002B6F52">
        <w:rPr>
          <w:sz w:val="28"/>
          <w:szCs w:val="28"/>
        </w:rPr>
        <w:t>»</w:t>
      </w:r>
      <w:r w:rsidR="00371601">
        <w:rPr>
          <w:sz w:val="28"/>
          <w:szCs w:val="28"/>
        </w:rPr>
        <w:t xml:space="preserve"> нет,</w:t>
      </w:r>
      <w:r w:rsidR="00945ADE" w:rsidRPr="002B6F52">
        <w:rPr>
          <w:sz w:val="28"/>
          <w:szCs w:val="28"/>
        </w:rPr>
        <w:t xml:space="preserve"> нужно </w:t>
      </w:r>
      <w:r w:rsidR="00945ADE" w:rsidRPr="00901E80">
        <w:rPr>
          <w:sz w:val="28"/>
          <w:szCs w:val="28"/>
        </w:rPr>
        <w:t>пройти регистрацию</w:t>
      </w:r>
      <w:r w:rsidR="00D32E80">
        <w:rPr>
          <w:sz w:val="28"/>
          <w:szCs w:val="28"/>
        </w:rPr>
        <w:t xml:space="preserve"> и </w:t>
      </w:r>
      <w:r w:rsidR="00D32E80" w:rsidRPr="00FD7DAC">
        <w:rPr>
          <w:b/>
          <w:sz w:val="28"/>
          <w:szCs w:val="28"/>
        </w:rPr>
        <w:t>подтвердить уч</w:t>
      </w:r>
      <w:r w:rsidR="00BE3A5F" w:rsidRPr="00FD7DAC">
        <w:rPr>
          <w:b/>
          <w:sz w:val="28"/>
          <w:szCs w:val="28"/>
        </w:rPr>
        <w:t>етную запись</w:t>
      </w:r>
      <w:r w:rsidR="00371601">
        <w:rPr>
          <w:b/>
          <w:sz w:val="28"/>
          <w:szCs w:val="28"/>
        </w:rPr>
        <w:t xml:space="preserve"> </w:t>
      </w:r>
      <w:r w:rsidR="00371601" w:rsidRPr="00371601">
        <w:rPr>
          <w:sz w:val="28"/>
          <w:szCs w:val="28"/>
        </w:rPr>
        <w:t>любым доступным способом</w:t>
      </w:r>
      <w:r w:rsidR="00371601">
        <w:rPr>
          <w:b/>
          <w:sz w:val="28"/>
          <w:szCs w:val="28"/>
        </w:rPr>
        <w:t xml:space="preserve"> </w:t>
      </w:r>
      <w:r w:rsidR="00371601">
        <w:rPr>
          <w:sz w:val="28"/>
          <w:szCs w:val="28"/>
        </w:rPr>
        <w:t>(например -</w:t>
      </w:r>
      <w:r w:rsidR="00371601" w:rsidRPr="00371601">
        <w:rPr>
          <w:sz w:val="28"/>
          <w:szCs w:val="28"/>
        </w:rPr>
        <w:t xml:space="preserve"> в МФЦ на стойке регистрации)</w:t>
      </w:r>
      <w:r w:rsidR="00087BF2" w:rsidRPr="00371601">
        <w:rPr>
          <w:sz w:val="28"/>
          <w:szCs w:val="28"/>
        </w:rPr>
        <w:t>.</w:t>
      </w:r>
    </w:p>
    <w:p w:rsidR="004A7B3C" w:rsidRPr="00662F9D" w:rsidRDefault="00FD7DAC" w:rsidP="00FD7DAC">
      <w:pPr>
        <w:tabs>
          <w:tab w:val="left" w:pos="284"/>
          <w:tab w:val="left" w:pos="567"/>
        </w:tabs>
        <w:ind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1307C" w:rsidRPr="00901E80">
        <w:rPr>
          <w:b/>
          <w:sz w:val="28"/>
          <w:szCs w:val="28"/>
        </w:rPr>
        <w:t>Инструкция</w:t>
      </w:r>
      <w:r w:rsidR="001C2303" w:rsidRPr="00901E80">
        <w:rPr>
          <w:b/>
          <w:sz w:val="28"/>
          <w:szCs w:val="28"/>
        </w:rPr>
        <w:t xml:space="preserve"> (алгоритм)</w:t>
      </w:r>
      <w:r w:rsidR="0091307C" w:rsidRPr="00A4311A">
        <w:rPr>
          <w:spacing w:val="1"/>
          <w:sz w:val="28"/>
          <w:szCs w:val="28"/>
        </w:rPr>
        <w:t xml:space="preserve"> </w:t>
      </w:r>
      <w:r w:rsidR="00992BB3">
        <w:rPr>
          <w:sz w:val="28"/>
          <w:szCs w:val="28"/>
        </w:rPr>
        <w:t xml:space="preserve">работы </w:t>
      </w:r>
      <w:r w:rsidR="006D4C71" w:rsidRPr="002B6F52">
        <w:rPr>
          <w:sz w:val="28"/>
          <w:szCs w:val="28"/>
        </w:rPr>
        <w:t xml:space="preserve">на </w:t>
      </w:r>
      <w:r w:rsidR="00992BB3">
        <w:rPr>
          <w:sz w:val="28"/>
          <w:szCs w:val="28"/>
        </w:rPr>
        <w:t xml:space="preserve">портале </w:t>
      </w:r>
      <w:r w:rsidR="006D4C71" w:rsidRPr="002B6F52">
        <w:rPr>
          <w:sz w:val="28"/>
          <w:szCs w:val="28"/>
        </w:rPr>
        <w:t xml:space="preserve">«Работа в России» </w:t>
      </w:r>
      <w:r w:rsidR="0091307C" w:rsidRPr="00901E80">
        <w:rPr>
          <w:b/>
          <w:sz w:val="28"/>
          <w:szCs w:val="28"/>
        </w:rPr>
        <w:t>размещена</w:t>
      </w:r>
      <w:r w:rsidR="0091307C" w:rsidRPr="00A4311A">
        <w:rPr>
          <w:spacing w:val="1"/>
          <w:sz w:val="28"/>
          <w:szCs w:val="28"/>
        </w:rPr>
        <w:t xml:space="preserve"> </w:t>
      </w:r>
      <w:r w:rsidR="0091307C" w:rsidRPr="00A4311A">
        <w:rPr>
          <w:sz w:val="28"/>
          <w:szCs w:val="28"/>
        </w:rPr>
        <w:t>на</w:t>
      </w:r>
      <w:r w:rsidR="0091307C" w:rsidRPr="00A4311A">
        <w:rPr>
          <w:spacing w:val="8"/>
          <w:sz w:val="28"/>
          <w:szCs w:val="28"/>
        </w:rPr>
        <w:t xml:space="preserve"> </w:t>
      </w:r>
      <w:r w:rsidR="000B6DDF" w:rsidRPr="00901E80">
        <w:rPr>
          <w:b/>
          <w:sz w:val="28"/>
          <w:szCs w:val="28"/>
        </w:rPr>
        <w:t xml:space="preserve">сайте </w:t>
      </w:r>
      <w:r w:rsidR="0091307C" w:rsidRPr="00901E80">
        <w:rPr>
          <w:b/>
          <w:sz w:val="28"/>
          <w:szCs w:val="28"/>
        </w:rPr>
        <w:t>службы</w:t>
      </w:r>
      <w:r w:rsidR="0091307C" w:rsidRPr="00901E80">
        <w:rPr>
          <w:b/>
          <w:spacing w:val="15"/>
          <w:sz w:val="28"/>
          <w:szCs w:val="28"/>
        </w:rPr>
        <w:t xml:space="preserve"> </w:t>
      </w:r>
      <w:r w:rsidR="0091307C" w:rsidRPr="00901E80">
        <w:rPr>
          <w:b/>
          <w:sz w:val="28"/>
          <w:szCs w:val="28"/>
        </w:rPr>
        <w:t>занятости</w:t>
      </w:r>
      <w:r w:rsidR="0091307C" w:rsidRPr="00901E80">
        <w:rPr>
          <w:b/>
          <w:spacing w:val="24"/>
          <w:sz w:val="28"/>
          <w:szCs w:val="28"/>
        </w:rPr>
        <w:t xml:space="preserve"> </w:t>
      </w:r>
      <w:r w:rsidR="0091307C" w:rsidRPr="00901E80">
        <w:rPr>
          <w:b/>
          <w:sz w:val="28"/>
          <w:szCs w:val="28"/>
        </w:rPr>
        <w:t>Санкт-Петербурга</w:t>
      </w:r>
      <w:r w:rsidR="0091307C" w:rsidRPr="006347FF">
        <w:rPr>
          <w:b/>
          <w:spacing w:val="-5"/>
          <w:sz w:val="28"/>
          <w:szCs w:val="28"/>
        </w:rPr>
        <w:t xml:space="preserve"> </w:t>
      </w:r>
      <w:r w:rsidR="0091307C" w:rsidRPr="00901E80">
        <w:rPr>
          <w:b/>
          <w:sz w:val="28"/>
          <w:szCs w:val="28"/>
        </w:rPr>
        <w:t>r2l.spb.ru</w:t>
      </w:r>
      <w:r w:rsidR="00901E80" w:rsidRPr="00901E80">
        <w:rPr>
          <w:b/>
          <w:sz w:val="28"/>
          <w:szCs w:val="28"/>
        </w:rPr>
        <w:t xml:space="preserve"> </w:t>
      </w:r>
      <w:r w:rsidR="002F64C1" w:rsidRPr="00662F9D">
        <w:rPr>
          <w:sz w:val="28"/>
          <w:szCs w:val="28"/>
        </w:rPr>
        <w:t xml:space="preserve">в разделе </w:t>
      </w:r>
      <w:r w:rsidR="00662F9D">
        <w:rPr>
          <w:sz w:val="28"/>
          <w:szCs w:val="28"/>
        </w:rPr>
        <w:t>«</w:t>
      </w:r>
      <w:r w:rsidR="00230CCE">
        <w:rPr>
          <w:sz w:val="28"/>
          <w:szCs w:val="28"/>
        </w:rPr>
        <w:t>организация временного трудоустройства</w:t>
      </w:r>
      <w:r w:rsidR="002F64C1" w:rsidRPr="00662F9D">
        <w:rPr>
          <w:sz w:val="28"/>
          <w:szCs w:val="28"/>
        </w:rPr>
        <w:t xml:space="preserve"> несовершеннолетних граждан</w:t>
      </w:r>
      <w:r w:rsidR="00230CCE">
        <w:rPr>
          <w:sz w:val="28"/>
          <w:szCs w:val="28"/>
        </w:rPr>
        <w:t xml:space="preserve"> в возрасте от 14 до 18 лет…</w:t>
      </w:r>
      <w:r w:rsidR="00662F9D">
        <w:rPr>
          <w:sz w:val="28"/>
          <w:szCs w:val="28"/>
        </w:rPr>
        <w:t>»</w:t>
      </w:r>
      <w:r w:rsidR="008D2CFD" w:rsidRPr="00662F9D">
        <w:rPr>
          <w:sz w:val="28"/>
          <w:szCs w:val="28"/>
        </w:rPr>
        <w:t>.</w:t>
      </w:r>
    </w:p>
    <w:p w:rsidR="009042A5" w:rsidRPr="000171CF" w:rsidRDefault="009042A5" w:rsidP="007E0663">
      <w:pPr>
        <w:ind w:firstLine="709"/>
        <w:jc w:val="both"/>
        <w:rPr>
          <w:b/>
          <w:bCs/>
          <w:sz w:val="16"/>
          <w:szCs w:val="16"/>
        </w:rPr>
      </w:pPr>
    </w:p>
    <w:p w:rsidR="00945ADE" w:rsidRPr="00EC7A10" w:rsidRDefault="00945ADE" w:rsidP="00984369">
      <w:pPr>
        <w:pStyle w:val="4"/>
        <w:shd w:val="clear" w:color="auto" w:fill="FFFFFF"/>
        <w:ind w:hanging="284"/>
        <w:rPr>
          <w:bCs w:val="0"/>
          <w:caps/>
          <w:sz w:val="24"/>
        </w:rPr>
      </w:pPr>
      <w:r w:rsidRPr="00EC7A10">
        <w:rPr>
          <w:bCs w:val="0"/>
          <w:caps/>
          <w:sz w:val="24"/>
        </w:rPr>
        <w:t>КАКИЕ ДОКУМЕНТЫ НЕОБХОДИМЫ</w:t>
      </w:r>
    </w:p>
    <w:p w:rsidR="002B6F52" w:rsidRPr="00230CCE" w:rsidRDefault="002B6F52" w:rsidP="002B6F52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>Паспорт гражданина РФ</w:t>
      </w:r>
    </w:p>
    <w:p w:rsidR="002B6F52" w:rsidRPr="00230CCE" w:rsidRDefault="002B6F52" w:rsidP="002B6F52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>СНИЛС</w:t>
      </w:r>
    </w:p>
    <w:p w:rsidR="002B6F52" w:rsidRPr="00230CCE" w:rsidRDefault="002B6F52" w:rsidP="002B6F52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>Медицинская справка от терапевта о состоянии здоровья несовершеннолетнего с указанием допуска к выбранному виду работ</w:t>
      </w:r>
      <w:r w:rsidR="00A4311A" w:rsidRPr="00230CCE">
        <w:rPr>
          <w:b/>
          <w:bCs/>
        </w:rPr>
        <w:t xml:space="preserve"> – ФОРМА 086У</w:t>
      </w:r>
    </w:p>
    <w:p w:rsidR="002B6F52" w:rsidRPr="00230CCE" w:rsidRDefault="002B6F52" w:rsidP="002B6F52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>Справка из образовательной организации об обучении несовершеннолетнего</w:t>
      </w:r>
    </w:p>
    <w:p w:rsidR="002B6F52" w:rsidRPr="00230CCE" w:rsidRDefault="002B6F52" w:rsidP="002B6F52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>Реквизиты банковской карты</w:t>
      </w:r>
      <w:r w:rsidR="00A4311A" w:rsidRPr="00230CCE">
        <w:rPr>
          <w:b/>
          <w:bCs/>
        </w:rPr>
        <w:t xml:space="preserve"> МИР, открытой на имя подростка</w:t>
      </w:r>
    </w:p>
    <w:p w:rsidR="002B6F52" w:rsidRPr="00230CCE" w:rsidRDefault="002B6F52" w:rsidP="002B6F52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>ИНН (</w:t>
      </w:r>
      <w:r w:rsidRPr="0050015A">
        <w:rPr>
          <w:bCs/>
        </w:rPr>
        <w:t>свидетельство о постановке на учёт в налоговом органе физического лица</w:t>
      </w:r>
      <w:r w:rsidRPr="00230CCE">
        <w:rPr>
          <w:b/>
          <w:bCs/>
        </w:rPr>
        <w:t xml:space="preserve"> по месту жительства на территории РФ)</w:t>
      </w:r>
    </w:p>
    <w:p w:rsidR="002B6F52" w:rsidRPr="00230CCE" w:rsidRDefault="002B6F52" w:rsidP="002B6F52">
      <w:pPr>
        <w:pStyle w:val="a9"/>
        <w:numPr>
          <w:ilvl w:val="0"/>
          <w:numId w:val="11"/>
        </w:numPr>
        <w:ind w:left="0" w:firstLine="0"/>
        <w:jc w:val="both"/>
        <w:rPr>
          <w:rFonts w:ascii="Calibri" w:hAnsi="Calibri"/>
          <w:b/>
          <w:bCs/>
        </w:rPr>
      </w:pPr>
      <w:r w:rsidRPr="00230CCE">
        <w:rPr>
          <w:b/>
          <w:bCs/>
        </w:rPr>
        <w:t>ИПРА (</w:t>
      </w:r>
      <w:r w:rsidRPr="0050015A">
        <w:rPr>
          <w:bCs/>
        </w:rPr>
        <w:t xml:space="preserve">индивидуальная программа реабилитации или </w:t>
      </w:r>
      <w:proofErr w:type="spellStart"/>
      <w:r w:rsidRPr="0050015A">
        <w:rPr>
          <w:bCs/>
        </w:rPr>
        <w:t>абилитации</w:t>
      </w:r>
      <w:proofErr w:type="spellEnd"/>
      <w:r w:rsidRPr="0050015A">
        <w:rPr>
          <w:bCs/>
        </w:rPr>
        <w:t xml:space="preserve"> инвалида</w:t>
      </w:r>
      <w:r w:rsidRPr="00230CCE">
        <w:rPr>
          <w:b/>
          <w:bCs/>
        </w:rPr>
        <w:t>, при наличии)</w:t>
      </w:r>
    </w:p>
    <w:p w:rsidR="002B6F52" w:rsidRPr="00230CCE" w:rsidRDefault="002B6F52" w:rsidP="002B6F52">
      <w:pPr>
        <w:pStyle w:val="a9"/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>Трудовая книжка (при наличии)</w:t>
      </w:r>
    </w:p>
    <w:p w:rsidR="00874B2E" w:rsidRPr="000C4D93" w:rsidRDefault="00874B2E" w:rsidP="00A4311A">
      <w:pPr>
        <w:ind w:left="142" w:firstLine="709"/>
        <w:jc w:val="both"/>
        <w:rPr>
          <w:b/>
          <w:bCs/>
          <w:sz w:val="16"/>
          <w:szCs w:val="16"/>
        </w:rPr>
      </w:pPr>
    </w:p>
    <w:p w:rsidR="002B6F52" w:rsidRDefault="002B6F52" w:rsidP="00A4311A">
      <w:pPr>
        <w:ind w:left="142" w:firstLine="709"/>
        <w:jc w:val="both"/>
        <w:rPr>
          <w:b/>
          <w:bCs/>
          <w:u w:val="single"/>
        </w:rPr>
      </w:pPr>
      <w:r w:rsidRPr="00874B2E">
        <w:rPr>
          <w:b/>
          <w:bCs/>
          <w:u w:val="single"/>
        </w:rPr>
        <w:t>Дополнительно для 14 летних:</w:t>
      </w:r>
    </w:p>
    <w:p w:rsidR="0050015A" w:rsidRPr="0050015A" w:rsidRDefault="0050015A" w:rsidP="00A4311A">
      <w:pPr>
        <w:ind w:left="142" w:firstLine="709"/>
        <w:jc w:val="both"/>
        <w:rPr>
          <w:b/>
          <w:bCs/>
          <w:sz w:val="16"/>
          <w:szCs w:val="16"/>
          <w:u w:val="single"/>
        </w:rPr>
      </w:pPr>
    </w:p>
    <w:p w:rsidR="00F2471D" w:rsidRPr="00230CCE" w:rsidRDefault="002B6F52" w:rsidP="00622509">
      <w:pPr>
        <w:pStyle w:val="a9"/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 xml:space="preserve">Согласие одного из родителей (попечителя) </w:t>
      </w:r>
    </w:p>
    <w:p w:rsidR="00A95578" w:rsidRDefault="00F2471D" w:rsidP="00622509">
      <w:pPr>
        <w:pStyle w:val="a9"/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230CCE">
        <w:rPr>
          <w:b/>
          <w:bCs/>
        </w:rPr>
        <w:t xml:space="preserve">Разрешение </w:t>
      </w:r>
      <w:r w:rsidR="002B6F52" w:rsidRPr="00230CCE">
        <w:rPr>
          <w:b/>
          <w:bCs/>
        </w:rPr>
        <w:t>органа опеки и попечительства для лиц, достигших возраста 14 лет (постановление МО можно получить, обратившись в отдел опеки и попечительства Муниципального образования по месту регистрации)</w:t>
      </w:r>
    </w:p>
    <w:p w:rsidR="000C4D93" w:rsidRDefault="000C4D93" w:rsidP="000171CF">
      <w:pPr>
        <w:pStyle w:val="a9"/>
        <w:ind w:left="0"/>
        <w:jc w:val="center"/>
        <w:rPr>
          <w:b/>
          <w:bCs/>
          <w:sz w:val="32"/>
          <w:szCs w:val="32"/>
        </w:rPr>
      </w:pPr>
    </w:p>
    <w:p w:rsidR="000171CF" w:rsidRPr="000171CF" w:rsidRDefault="00E70C3F" w:rsidP="000171CF">
      <w:pPr>
        <w:pStyle w:val="a9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рес: ул. </w:t>
      </w:r>
      <w:proofErr w:type="spellStart"/>
      <w:r>
        <w:rPr>
          <w:b/>
          <w:bCs/>
          <w:sz w:val="32"/>
          <w:szCs w:val="32"/>
        </w:rPr>
        <w:t>Кирочная</w:t>
      </w:r>
      <w:proofErr w:type="spellEnd"/>
      <w:r>
        <w:rPr>
          <w:b/>
          <w:bCs/>
          <w:sz w:val="32"/>
          <w:szCs w:val="32"/>
        </w:rPr>
        <w:t xml:space="preserve">, 53/46, </w:t>
      </w:r>
      <w:r w:rsidR="000171CF" w:rsidRPr="000171CF">
        <w:rPr>
          <w:b/>
          <w:bCs/>
          <w:sz w:val="32"/>
          <w:szCs w:val="32"/>
        </w:rPr>
        <w:t>т. 8</w:t>
      </w:r>
      <w:r w:rsidR="000C4D93">
        <w:rPr>
          <w:b/>
          <w:bCs/>
          <w:sz w:val="32"/>
          <w:szCs w:val="32"/>
        </w:rPr>
        <w:t>-</w:t>
      </w:r>
      <w:r w:rsidR="000171CF" w:rsidRPr="000171CF">
        <w:rPr>
          <w:b/>
          <w:bCs/>
          <w:sz w:val="32"/>
          <w:szCs w:val="32"/>
        </w:rPr>
        <w:t>9218945813</w:t>
      </w:r>
    </w:p>
    <w:sectPr w:rsidR="000171CF" w:rsidRPr="000171CF" w:rsidSect="000C4D93">
      <w:pgSz w:w="11906" w:h="16838"/>
      <w:pgMar w:top="720" w:right="720" w:bottom="426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74D1"/>
    <w:multiLevelType w:val="multilevel"/>
    <w:tmpl w:val="A3EE7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C20A3C"/>
    <w:multiLevelType w:val="hybridMultilevel"/>
    <w:tmpl w:val="9F80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10E"/>
    <w:multiLevelType w:val="hybridMultilevel"/>
    <w:tmpl w:val="CB2CE9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F1FC1"/>
    <w:multiLevelType w:val="hybridMultilevel"/>
    <w:tmpl w:val="C6B0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3ED4"/>
    <w:multiLevelType w:val="hybridMultilevel"/>
    <w:tmpl w:val="BAD051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7057B37"/>
    <w:multiLevelType w:val="hybridMultilevel"/>
    <w:tmpl w:val="650633B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44594AD4"/>
    <w:multiLevelType w:val="hybridMultilevel"/>
    <w:tmpl w:val="473C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575"/>
    <w:multiLevelType w:val="hybridMultilevel"/>
    <w:tmpl w:val="2FC04E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B579E1"/>
    <w:multiLevelType w:val="hybridMultilevel"/>
    <w:tmpl w:val="ADC4D4C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7A9E55B3"/>
    <w:multiLevelType w:val="hybridMultilevel"/>
    <w:tmpl w:val="D5A0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47230"/>
    <w:multiLevelType w:val="hybridMultilevel"/>
    <w:tmpl w:val="E97E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48"/>
    <w:rsid w:val="00007C3D"/>
    <w:rsid w:val="0001674A"/>
    <w:rsid w:val="000171CF"/>
    <w:rsid w:val="00017EC1"/>
    <w:rsid w:val="00032463"/>
    <w:rsid w:val="000605BE"/>
    <w:rsid w:val="000742AD"/>
    <w:rsid w:val="00076151"/>
    <w:rsid w:val="00083027"/>
    <w:rsid w:val="00087BF2"/>
    <w:rsid w:val="000A3C23"/>
    <w:rsid w:val="000A4874"/>
    <w:rsid w:val="000B3E52"/>
    <w:rsid w:val="000B6DDF"/>
    <w:rsid w:val="000C4D93"/>
    <w:rsid w:val="000C62D6"/>
    <w:rsid w:val="000E09A1"/>
    <w:rsid w:val="000E617C"/>
    <w:rsid w:val="000F0FBB"/>
    <w:rsid w:val="000F328A"/>
    <w:rsid w:val="000F7A1A"/>
    <w:rsid w:val="00106295"/>
    <w:rsid w:val="001064CF"/>
    <w:rsid w:val="00107E49"/>
    <w:rsid w:val="00116E4F"/>
    <w:rsid w:val="00176285"/>
    <w:rsid w:val="00187BF0"/>
    <w:rsid w:val="001B158A"/>
    <w:rsid w:val="001B16E1"/>
    <w:rsid w:val="001B2AB0"/>
    <w:rsid w:val="001C17D4"/>
    <w:rsid w:val="001C2303"/>
    <w:rsid w:val="001C3BE2"/>
    <w:rsid w:val="001D7412"/>
    <w:rsid w:val="001E5AB0"/>
    <w:rsid w:val="001F19C7"/>
    <w:rsid w:val="0021604F"/>
    <w:rsid w:val="00230CCE"/>
    <w:rsid w:val="00231064"/>
    <w:rsid w:val="00297EA1"/>
    <w:rsid w:val="002A7504"/>
    <w:rsid w:val="002B6F52"/>
    <w:rsid w:val="002D2912"/>
    <w:rsid w:val="002D560D"/>
    <w:rsid w:val="002E6821"/>
    <w:rsid w:val="002F24CC"/>
    <w:rsid w:val="002F64C1"/>
    <w:rsid w:val="00342D05"/>
    <w:rsid w:val="00352E74"/>
    <w:rsid w:val="00354BD1"/>
    <w:rsid w:val="00354D03"/>
    <w:rsid w:val="0036323C"/>
    <w:rsid w:val="00371601"/>
    <w:rsid w:val="00373D05"/>
    <w:rsid w:val="00376D85"/>
    <w:rsid w:val="00377C61"/>
    <w:rsid w:val="003A221F"/>
    <w:rsid w:val="003C1459"/>
    <w:rsid w:val="004025AF"/>
    <w:rsid w:val="00414330"/>
    <w:rsid w:val="0044226C"/>
    <w:rsid w:val="00443D23"/>
    <w:rsid w:val="004653EB"/>
    <w:rsid w:val="00471071"/>
    <w:rsid w:val="00472140"/>
    <w:rsid w:val="00486BCD"/>
    <w:rsid w:val="004A57F1"/>
    <w:rsid w:val="004A7B3C"/>
    <w:rsid w:val="004D0848"/>
    <w:rsid w:val="004E683C"/>
    <w:rsid w:val="004F49D3"/>
    <w:rsid w:val="004F537C"/>
    <w:rsid w:val="0050015A"/>
    <w:rsid w:val="00516B17"/>
    <w:rsid w:val="005444D5"/>
    <w:rsid w:val="0054716F"/>
    <w:rsid w:val="00555B52"/>
    <w:rsid w:val="00565791"/>
    <w:rsid w:val="00582FB2"/>
    <w:rsid w:val="00597765"/>
    <w:rsid w:val="005A1F93"/>
    <w:rsid w:val="005D3329"/>
    <w:rsid w:val="005E2B60"/>
    <w:rsid w:val="005F1830"/>
    <w:rsid w:val="005F1F4B"/>
    <w:rsid w:val="00606D8A"/>
    <w:rsid w:val="00611970"/>
    <w:rsid w:val="006150A8"/>
    <w:rsid w:val="00622509"/>
    <w:rsid w:val="00630176"/>
    <w:rsid w:val="006347FF"/>
    <w:rsid w:val="006414D4"/>
    <w:rsid w:val="00654219"/>
    <w:rsid w:val="00654570"/>
    <w:rsid w:val="00662F9D"/>
    <w:rsid w:val="00664D5D"/>
    <w:rsid w:val="00693D2F"/>
    <w:rsid w:val="00695085"/>
    <w:rsid w:val="006A0C56"/>
    <w:rsid w:val="006A2E10"/>
    <w:rsid w:val="006C253A"/>
    <w:rsid w:val="006D2A7E"/>
    <w:rsid w:val="006D4C71"/>
    <w:rsid w:val="006F22F9"/>
    <w:rsid w:val="007132F3"/>
    <w:rsid w:val="00715722"/>
    <w:rsid w:val="00720B27"/>
    <w:rsid w:val="00724DBC"/>
    <w:rsid w:val="0075267A"/>
    <w:rsid w:val="007539B6"/>
    <w:rsid w:val="00781081"/>
    <w:rsid w:val="00781A8C"/>
    <w:rsid w:val="007942D9"/>
    <w:rsid w:val="007A7ABB"/>
    <w:rsid w:val="007B2F4F"/>
    <w:rsid w:val="007B5473"/>
    <w:rsid w:val="007C7D2E"/>
    <w:rsid w:val="007D1F92"/>
    <w:rsid w:val="007E0663"/>
    <w:rsid w:val="007F0CEC"/>
    <w:rsid w:val="007F13A3"/>
    <w:rsid w:val="00834A5F"/>
    <w:rsid w:val="00866C27"/>
    <w:rsid w:val="00874625"/>
    <w:rsid w:val="00874B2E"/>
    <w:rsid w:val="00883F53"/>
    <w:rsid w:val="008A2D14"/>
    <w:rsid w:val="008C3152"/>
    <w:rsid w:val="008C3DD8"/>
    <w:rsid w:val="008D0FBE"/>
    <w:rsid w:val="008D2CFD"/>
    <w:rsid w:val="008E6213"/>
    <w:rsid w:val="00901E80"/>
    <w:rsid w:val="009042A5"/>
    <w:rsid w:val="00907B05"/>
    <w:rsid w:val="0091307C"/>
    <w:rsid w:val="00932A33"/>
    <w:rsid w:val="00941ABB"/>
    <w:rsid w:val="00945ADE"/>
    <w:rsid w:val="00945CC1"/>
    <w:rsid w:val="009558AF"/>
    <w:rsid w:val="00963F4F"/>
    <w:rsid w:val="00967BEB"/>
    <w:rsid w:val="00970F4F"/>
    <w:rsid w:val="00984369"/>
    <w:rsid w:val="0099017E"/>
    <w:rsid w:val="00992BB3"/>
    <w:rsid w:val="00993A56"/>
    <w:rsid w:val="0099426B"/>
    <w:rsid w:val="009A1FE2"/>
    <w:rsid w:val="009A5336"/>
    <w:rsid w:val="009B10B9"/>
    <w:rsid w:val="009C5993"/>
    <w:rsid w:val="009D28CE"/>
    <w:rsid w:val="009E1B48"/>
    <w:rsid w:val="00A22150"/>
    <w:rsid w:val="00A24336"/>
    <w:rsid w:val="00A371E2"/>
    <w:rsid w:val="00A4311A"/>
    <w:rsid w:val="00A567C0"/>
    <w:rsid w:val="00A708FA"/>
    <w:rsid w:val="00A8696C"/>
    <w:rsid w:val="00A95578"/>
    <w:rsid w:val="00AA446A"/>
    <w:rsid w:val="00AB76FE"/>
    <w:rsid w:val="00AC41FC"/>
    <w:rsid w:val="00AC7A13"/>
    <w:rsid w:val="00AD0BFB"/>
    <w:rsid w:val="00AE14ED"/>
    <w:rsid w:val="00AE7DD5"/>
    <w:rsid w:val="00AF48C0"/>
    <w:rsid w:val="00B07852"/>
    <w:rsid w:val="00B1678A"/>
    <w:rsid w:val="00B23AE9"/>
    <w:rsid w:val="00B24153"/>
    <w:rsid w:val="00B269DC"/>
    <w:rsid w:val="00B414DD"/>
    <w:rsid w:val="00B42138"/>
    <w:rsid w:val="00B64FFD"/>
    <w:rsid w:val="00B90211"/>
    <w:rsid w:val="00BA05DB"/>
    <w:rsid w:val="00BC65AD"/>
    <w:rsid w:val="00BD682E"/>
    <w:rsid w:val="00BE3A5F"/>
    <w:rsid w:val="00C023A2"/>
    <w:rsid w:val="00C344C5"/>
    <w:rsid w:val="00C358B7"/>
    <w:rsid w:val="00C468CE"/>
    <w:rsid w:val="00C55CAE"/>
    <w:rsid w:val="00C847B6"/>
    <w:rsid w:val="00C90829"/>
    <w:rsid w:val="00CA5272"/>
    <w:rsid w:val="00CB541F"/>
    <w:rsid w:val="00CB742E"/>
    <w:rsid w:val="00CD3799"/>
    <w:rsid w:val="00CD7DAA"/>
    <w:rsid w:val="00CE03E9"/>
    <w:rsid w:val="00CE3B16"/>
    <w:rsid w:val="00CE5E7F"/>
    <w:rsid w:val="00CF7C3E"/>
    <w:rsid w:val="00D035A7"/>
    <w:rsid w:val="00D24CCD"/>
    <w:rsid w:val="00D32E80"/>
    <w:rsid w:val="00D3644E"/>
    <w:rsid w:val="00D57113"/>
    <w:rsid w:val="00D6094E"/>
    <w:rsid w:val="00D706B5"/>
    <w:rsid w:val="00D7568D"/>
    <w:rsid w:val="00D765BD"/>
    <w:rsid w:val="00D9216B"/>
    <w:rsid w:val="00D9420F"/>
    <w:rsid w:val="00D97BE7"/>
    <w:rsid w:val="00DA1122"/>
    <w:rsid w:val="00DA3FD8"/>
    <w:rsid w:val="00DB642C"/>
    <w:rsid w:val="00DC2884"/>
    <w:rsid w:val="00DD12D5"/>
    <w:rsid w:val="00DD6D6C"/>
    <w:rsid w:val="00DE21ED"/>
    <w:rsid w:val="00DE6F8A"/>
    <w:rsid w:val="00E03791"/>
    <w:rsid w:val="00E059EE"/>
    <w:rsid w:val="00E161A6"/>
    <w:rsid w:val="00E256C5"/>
    <w:rsid w:val="00E31651"/>
    <w:rsid w:val="00E357C4"/>
    <w:rsid w:val="00E62ED9"/>
    <w:rsid w:val="00E650FB"/>
    <w:rsid w:val="00E70C3F"/>
    <w:rsid w:val="00E73889"/>
    <w:rsid w:val="00EA1141"/>
    <w:rsid w:val="00EB4F94"/>
    <w:rsid w:val="00EB7687"/>
    <w:rsid w:val="00EC0C17"/>
    <w:rsid w:val="00EC7A10"/>
    <w:rsid w:val="00ED13E8"/>
    <w:rsid w:val="00EE2309"/>
    <w:rsid w:val="00EE2859"/>
    <w:rsid w:val="00F058B7"/>
    <w:rsid w:val="00F1378B"/>
    <w:rsid w:val="00F21B26"/>
    <w:rsid w:val="00F2471D"/>
    <w:rsid w:val="00F26394"/>
    <w:rsid w:val="00F363FA"/>
    <w:rsid w:val="00F46B20"/>
    <w:rsid w:val="00F52A38"/>
    <w:rsid w:val="00F67B8B"/>
    <w:rsid w:val="00F72FB1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5C3E6-091D-4E33-8956-3C9BDEC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sz w:val="26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both"/>
    </w:pPr>
    <w:rPr>
      <w:szCs w:val="20"/>
    </w:rPr>
  </w:style>
  <w:style w:type="paragraph" w:styleId="30">
    <w:name w:val="Body Text 3"/>
    <w:basedOn w:val="a"/>
    <w:semiHidden/>
    <w:pPr>
      <w:jc w:val="both"/>
    </w:pPr>
    <w:rPr>
      <w:sz w:val="28"/>
      <w:szCs w:val="20"/>
    </w:rPr>
  </w:style>
  <w:style w:type="paragraph" w:styleId="a5">
    <w:name w:val="Title"/>
    <w:basedOn w:val="a"/>
    <w:qFormat/>
    <w:pPr>
      <w:jc w:val="center"/>
    </w:pPr>
    <w:rPr>
      <w:b/>
      <w:sz w:val="28"/>
      <w:szCs w:val="20"/>
    </w:rPr>
  </w:style>
  <w:style w:type="paragraph" w:styleId="a6">
    <w:name w:val="Body Text Indent"/>
    <w:basedOn w:val="a"/>
    <w:semiHidden/>
    <w:pPr>
      <w:jc w:val="both"/>
    </w:pPr>
    <w:rPr>
      <w:szCs w:val="20"/>
    </w:rPr>
  </w:style>
  <w:style w:type="paragraph" w:styleId="20">
    <w:name w:val="Body Text 2"/>
    <w:basedOn w:val="a"/>
    <w:semiHidden/>
    <w:pPr>
      <w:jc w:val="center"/>
    </w:pPr>
    <w:rPr>
      <w:b/>
      <w:bC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3106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106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66C27"/>
    <w:pPr>
      <w:ind w:left="720"/>
      <w:contextualSpacing/>
    </w:pPr>
  </w:style>
  <w:style w:type="table" w:styleId="aa">
    <w:name w:val="Table Grid"/>
    <w:basedOn w:val="a1"/>
    <w:uiPriority w:val="59"/>
    <w:rsid w:val="00D5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2303"/>
    <w:rPr>
      <w:b/>
      <w:bCs/>
    </w:rPr>
  </w:style>
  <w:style w:type="paragraph" w:styleId="ac">
    <w:name w:val="Normal (Web)"/>
    <w:basedOn w:val="a"/>
    <w:uiPriority w:val="99"/>
    <w:unhideWhenUsed/>
    <w:rsid w:val="00945A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3F2F-E39A-437A-AC26-FD86EAB9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N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KOV</dc:creator>
  <cp:lastModifiedBy>Любушкина Елена Владимировна</cp:lastModifiedBy>
  <cp:revision>89</cp:revision>
  <cp:lastPrinted>2023-01-26T06:50:00Z</cp:lastPrinted>
  <dcterms:created xsi:type="dcterms:W3CDTF">2022-01-26T13:02:00Z</dcterms:created>
  <dcterms:modified xsi:type="dcterms:W3CDTF">2023-03-09T11:49:00Z</dcterms:modified>
</cp:coreProperties>
</file>